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Default="009E53FC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350556">
        <w:rPr>
          <w:rFonts w:ascii="Times New Roman" w:hAnsi="Times New Roman" w:cs="Times New Roman"/>
          <w:sz w:val="24"/>
          <w:szCs w:val="24"/>
        </w:rPr>
        <w:t>01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350556">
        <w:rPr>
          <w:rFonts w:ascii="Times New Roman" w:hAnsi="Times New Roman" w:cs="Times New Roman"/>
          <w:sz w:val="24"/>
          <w:szCs w:val="24"/>
        </w:rPr>
        <w:t>5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350556">
        <w:rPr>
          <w:rFonts w:ascii="Times New Roman" w:hAnsi="Times New Roman" w:cs="Times New Roman"/>
          <w:sz w:val="24"/>
          <w:szCs w:val="24"/>
        </w:rPr>
        <w:t>07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350556">
        <w:rPr>
          <w:rFonts w:ascii="Times New Roman" w:hAnsi="Times New Roman" w:cs="Times New Roman"/>
          <w:sz w:val="24"/>
          <w:szCs w:val="24"/>
        </w:rPr>
        <w:t>5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5D91" w:rsidRDefault="002E5D91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2"/>
        <w:gridCol w:w="1275"/>
        <w:gridCol w:w="2127"/>
        <w:gridCol w:w="283"/>
        <w:gridCol w:w="3685"/>
        <w:gridCol w:w="3970"/>
        <w:gridCol w:w="3260"/>
      </w:tblGrid>
      <w:tr w:rsidR="009F3670" w:rsidRPr="000B1159" w:rsidTr="00350556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E71578" w:rsidP="009F3670">
            <w:pPr>
              <w:jc w:val="center"/>
            </w:pPr>
            <w:r w:rsidRPr="000B1159">
              <w:t>Д</w:t>
            </w:r>
            <w:r w:rsidR="00835D50" w:rsidRPr="000B1159">
              <w:t>а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аименование мероприятия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ьюсмейкер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Примеч.</w:t>
            </w:r>
          </w:p>
        </w:tc>
      </w:tr>
      <w:tr w:rsidR="00F72706" w:rsidRPr="000B1159" w:rsidTr="00350556">
        <w:trPr>
          <w:trHeight w:val="25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72706" w:rsidRPr="003B48AB" w:rsidRDefault="00F72706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F72706" w:rsidRPr="003B48AB" w:rsidRDefault="00350556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5</w:t>
            </w:r>
            <w:r w:rsidR="00F72706" w:rsidRPr="003B48AB">
              <w:rPr>
                <w:rFonts w:ascii="Times New Roman" w:hAnsi="Times New Roman"/>
                <w:sz w:val="24"/>
              </w:rPr>
              <w:t>.201</w:t>
            </w:r>
            <w:r w:rsidR="00F7270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CD2E84" w:rsidRDefault="00350556" w:rsidP="00CA69EB">
            <w:pPr>
              <w:jc w:val="center"/>
            </w:pPr>
            <w:r>
              <w:t>12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2A16F4" w:rsidRDefault="00350556" w:rsidP="00CA69EB">
            <w:pPr>
              <w:jc w:val="center"/>
            </w:pPr>
            <w:r w:rsidRPr="00350556">
              <w:t>Городской парк на улице Ленин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Default="00350556" w:rsidP="005C005B">
            <w:pPr>
              <w:jc w:val="center"/>
            </w:pPr>
            <w:r w:rsidRPr="00350556">
              <w:t>Торжественное мероприятие, посвященное Празднику весны и труда</w:t>
            </w:r>
          </w:p>
          <w:p w:rsidR="00C6703F" w:rsidRPr="00496BC9" w:rsidRDefault="00C6703F" w:rsidP="005C005B">
            <w:pPr>
              <w:jc w:val="center"/>
            </w:pPr>
            <w:r>
              <w:t>«Встречай первомай!»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FC7751" w:rsidRDefault="00F72706" w:rsidP="00C12A4D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B01AAC" w:rsidRDefault="00F72706" w:rsidP="00CA69EB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703F" w:rsidRPr="000B1159" w:rsidTr="00350556">
        <w:trPr>
          <w:trHeight w:val="25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C6703F" w:rsidRPr="003B48AB" w:rsidRDefault="00C6703F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703F" w:rsidRDefault="00C6703F" w:rsidP="00CA69EB">
            <w:pPr>
              <w:jc w:val="center"/>
            </w:pPr>
            <w:r>
              <w:t>13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703F" w:rsidRDefault="00C6703F" w:rsidP="00C6703F">
            <w:pPr>
              <w:jc w:val="center"/>
            </w:pPr>
            <w:r>
              <w:t xml:space="preserve">Центр культуры  </w:t>
            </w:r>
          </w:p>
          <w:p w:rsidR="00C6703F" w:rsidRDefault="00C6703F" w:rsidP="00C6703F">
            <w:pPr>
              <w:jc w:val="center"/>
            </w:pPr>
            <w:r>
              <w:t>«Югра-презент»,</w:t>
            </w:r>
          </w:p>
          <w:p w:rsidR="00C6703F" w:rsidRPr="00350556" w:rsidRDefault="00C6703F" w:rsidP="00C6703F">
            <w:pPr>
              <w:jc w:val="center"/>
            </w:pPr>
            <w:r>
              <w:t>зрительный за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703F" w:rsidRPr="00350556" w:rsidRDefault="00C6703F" w:rsidP="005C005B">
            <w:pPr>
              <w:jc w:val="center"/>
            </w:pPr>
            <w:r w:rsidRPr="00C6703F">
              <w:t>Городской конкурс «Югорская звездочка»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703F" w:rsidRDefault="00C6703F" w:rsidP="00C6703F">
            <w:pPr>
              <w:jc w:val="center"/>
            </w:pPr>
            <w:r>
              <w:t>Директор МАУ «ЦК «Югра-презент»,</w:t>
            </w:r>
          </w:p>
          <w:p w:rsidR="00C6703F" w:rsidRDefault="00C6703F" w:rsidP="00C6703F">
            <w:pPr>
              <w:jc w:val="center"/>
            </w:pPr>
            <w:r>
              <w:t>Самарина Надежда Тимофеевна,</w:t>
            </w:r>
          </w:p>
          <w:p w:rsidR="00C6703F" w:rsidRPr="00FC7751" w:rsidRDefault="00C6703F" w:rsidP="00C6703F">
            <w:pPr>
              <w:jc w:val="center"/>
            </w:pPr>
            <w:r>
              <w:t>8(34675)7-10-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703F" w:rsidRPr="00B01AAC" w:rsidRDefault="00C6703F" w:rsidP="00CA69EB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89A" w:rsidRPr="000B1159" w:rsidTr="00EC6797">
        <w:trPr>
          <w:trHeight w:val="898"/>
        </w:trPr>
        <w:tc>
          <w:tcPr>
            <w:tcW w:w="1702" w:type="dxa"/>
            <w:gridSpan w:val="2"/>
            <w:shd w:val="clear" w:color="auto" w:fill="auto"/>
          </w:tcPr>
          <w:p w:rsidR="001F589A" w:rsidRPr="003B48AB" w:rsidRDefault="001F589A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1F589A" w:rsidRPr="003B48AB" w:rsidRDefault="00350556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5</w:t>
            </w:r>
            <w:r w:rsidR="001F589A" w:rsidRPr="003B48AB">
              <w:rPr>
                <w:rFonts w:ascii="Times New Roman" w:hAnsi="Times New Roman"/>
                <w:sz w:val="24"/>
              </w:rPr>
              <w:t>.201</w:t>
            </w:r>
            <w:r w:rsidR="001F589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589A" w:rsidRDefault="001F589A" w:rsidP="001A47BE">
            <w:pPr>
              <w:jc w:val="center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589A" w:rsidRPr="003B66CF" w:rsidRDefault="001F589A" w:rsidP="00F65F4F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F589A" w:rsidRDefault="001F589A" w:rsidP="00A7219A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589A" w:rsidRDefault="001F589A" w:rsidP="00A7219A">
            <w:pPr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F589A" w:rsidRPr="004F3A21" w:rsidRDefault="001F589A" w:rsidP="00150364">
            <w:pPr>
              <w:jc w:val="center"/>
            </w:pPr>
          </w:p>
        </w:tc>
      </w:tr>
      <w:tr w:rsidR="00114B43" w:rsidRPr="000B1159" w:rsidTr="00350556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114B43" w:rsidRPr="003B48AB" w:rsidRDefault="00114B43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114B43" w:rsidRDefault="00350556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05</w:t>
            </w:r>
            <w:r w:rsidR="00114B43" w:rsidRPr="003B48AB">
              <w:rPr>
                <w:rFonts w:ascii="Times New Roman" w:hAnsi="Times New Roman"/>
                <w:sz w:val="24"/>
              </w:rPr>
              <w:t>.201</w:t>
            </w:r>
            <w:r w:rsidR="00114B4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114B43" w:rsidRDefault="00587DA7" w:rsidP="00B060B3">
            <w:pPr>
              <w:jc w:val="center"/>
            </w:pPr>
            <w:r>
              <w:t>11:00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114B43" w:rsidRDefault="00587DA7" w:rsidP="00350556">
            <w:pPr>
              <w:jc w:val="center"/>
            </w:pPr>
            <w:r w:rsidRPr="00587DA7">
              <w:t>Администрация города Югорска, каб 410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114B43" w:rsidRPr="00587DA7" w:rsidRDefault="00587DA7" w:rsidP="00B060B3">
            <w:pPr>
              <w:jc w:val="center"/>
            </w:pPr>
            <w:r w:rsidRPr="00587DA7">
              <w:t xml:space="preserve">Совещание </w:t>
            </w:r>
            <w:r>
              <w:t>по индивидуальному жилищному строительству в 19 микрорайоне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114B43" w:rsidRPr="001D21B0" w:rsidRDefault="00114B43" w:rsidP="00350556">
            <w:pPr>
              <w:jc w:val="center"/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114B43" w:rsidRPr="006F6EEB" w:rsidRDefault="00114B43" w:rsidP="00B060B3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</w:p>
        </w:tc>
      </w:tr>
      <w:tr w:rsidR="00587DA7" w:rsidRPr="000B1159" w:rsidTr="00350556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587DA7" w:rsidRDefault="00587DA7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87DA7" w:rsidRDefault="00587DA7" w:rsidP="00850235">
            <w:pPr>
              <w:jc w:val="center"/>
            </w:pPr>
            <w:r>
              <w:t>14:00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587DA7" w:rsidRDefault="00587DA7" w:rsidP="00850235">
            <w:pPr>
              <w:jc w:val="center"/>
            </w:pPr>
            <w:r>
              <w:t xml:space="preserve">Территория МО </w:t>
            </w:r>
          </w:p>
          <w:p w:rsidR="00587DA7" w:rsidRDefault="00587DA7" w:rsidP="00850235">
            <w:pPr>
              <w:jc w:val="center"/>
            </w:pPr>
            <w:r>
              <w:t>г. Югорск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587DA7" w:rsidRPr="00587DA7" w:rsidRDefault="00587DA7" w:rsidP="00850235">
            <w:pPr>
              <w:jc w:val="center"/>
            </w:pPr>
            <w:r w:rsidRPr="00587DA7">
              <w:t>Межведомственная инспекционная комиссия содержания дорог города Югорска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587DA7" w:rsidRDefault="00587DA7" w:rsidP="00850235">
            <w:pPr>
              <w:jc w:val="center"/>
            </w:pPr>
            <w:r>
              <w:t xml:space="preserve">Зам. начальник отдела по ГОиЧС, транспорту и связи </w:t>
            </w:r>
          </w:p>
          <w:p w:rsidR="00587DA7" w:rsidRPr="001D21B0" w:rsidRDefault="00587DA7" w:rsidP="00850235">
            <w:pPr>
              <w:jc w:val="center"/>
            </w:pPr>
            <w:r>
              <w:t>Абросимов А.А. (5-00-85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587DA7" w:rsidRPr="006F6EEB" w:rsidRDefault="00587DA7" w:rsidP="00B060B3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</w:p>
        </w:tc>
      </w:tr>
      <w:tr w:rsidR="00381E2A" w:rsidRPr="000B1159" w:rsidTr="00350556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381E2A" w:rsidRDefault="00381E2A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81E2A" w:rsidRDefault="00350556" w:rsidP="00B060B3">
            <w:pPr>
              <w:jc w:val="center"/>
            </w:pPr>
            <w:r>
              <w:t>14:00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350556" w:rsidRDefault="00350556" w:rsidP="00350556">
            <w:pPr>
              <w:jc w:val="center"/>
            </w:pPr>
            <w:r>
              <w:t>Кабинет директора ДЖКиСК</w:t>
            </w:r>
          </w:p>
          <w:p w:rsidR="00381E2A" w:rsidRPr="00B33F33" w:rsidRDefault="00350556" w:rsidP="00350556">
            <w:r>
              <w:t>ул. Механизаторов, 22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381E2A" w:rsidRPr="00587DA7" w:rsidRDefault="00350556" w:rsidP="00B060B3">
            <w:pPr>
              <w:jc w:val="center"/>
            </w:pPr>
            <w:r w:rsidRPr="00587DA7">
              <w:t>Штаб по капитальному ремонту МЖД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381E2A" w:rsidRPr="00B33F33" w:rsidRDefault="00350556" w:rsidP="00B060B3">
            <w:pPr>
              <w:jc w:val="center"/>
            </w:pPr>
            <w:r w:rsidRPr="00350556">
              <w:t>Заместитель директора ДЖКиСК Ярков Григорий Алексеевич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381E2A" w:rsidRPr="006F6EEB" w:rsidRDefault="00381E2A" w:rsidP="00B060B3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</w:p>
        </w:tc>
      </w:tr>
      <w:tr w:rsidR="00C6703F" w:rsidRPr="000B1159" w:rsidTr="00350556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C6703F" w:rsidRDefault="00C6703F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C6703F" w:rsidRDefault="00C6703F" w:rsidP="00B060B3">
            <w:pPr>
              <w:jc w:val="center"/>
            </w:pPr>
            <w:r>
              <w:t>14:00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C6703F" w:rsidRDefault="00C6703F" w:rsidP="00350556">
            <w:pPr>
              <w:jc w:val="center"/>
            </w:pPr>
            <w:r w:rsidRPr="00C6703F">
              <w:t>Мемориал «Защитникам Отечества и первопроходцам земли Югорской»</w:t>
            </w:r>
            <w:r>
              <w:t xml:space="preserve"> (У самолета)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C6703F" w:rsidRPr="00587DA7" w:rsidRDefault="00C6703F" w:rsidP="00B060B3">
            <w:pPr>
              <w:jc w:val="center"/>
            </w:pPr>
            <w:r w:rsidRPr="00587DA7">
              <w:t>Генеральная репетиция парада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C6703F" w:rsidRPr="00350556" w:rsidRDefault="00C6703F" w:rsidP="00B060B3">
            <w:pPr>
              <w:jc w:val="center"/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C6703F" w:rsidRPr="006F6EEB" w:rsidRDefault="00C6703F" w:rsidP="00B060B3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</w:p>
        </w:tc>
      </w:tr>
      <w:tr w:rsidR="00CB0337" w:rsidRPr="000B1159" w:rsidTr="00350556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CB0337" w:rsidRDefault="00CB0337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CB0337" w:rsidRDefault="00CB0337" w:rsidP="00B060B3">
            <w:pPr>
              <w:jc w:val="center"/>
            </w:pPr>
            <w:r>
              <w:t>15:00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CB0337" w:rsidRPr="00C6703F" w:rsidRDefault="00CB0337" w:rsidP="00350556">
            <w:pPr>
              <w:jc w:val="center"/>
            </w:pPr>
            <w:r w:rsidRPr="00CB0337">
              <w:t>Администрация города Югорска, каб 410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CB0337" w:rsidRPr="00587DA7" w:rsidRDefault="00CB0337" w:rsidP="00B060B3">
            <w:pPr>
              <w:jc w:val="center"/>
            </w:pPr>
            <w:r w:rsidRPr="00587DA7">
              <w:t>Заседание муниципальной трехсторонней комиссии по регулированию социально-трудовых отношений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CB0337" w:rsidRDefault="00CB0337" w:rsidP="00CB0337">
            <w:pPr>
              <w:jc w:val="center"/>
            </w:pPr>
            <w:r>
              <w:t>Тарасенко А.В.- начальник отдела по  труду</w:t>
            </w:r>
          </w:p>
          <w:p w:rsidR="00CB0337" w:rsidRPr="00350556" w:rsidRDefault="00CB0337" w:rsidP="00CB0337">
            <w:pPr>
              <w:jc w:val="center"/>
            </w:pPr>
            <w:r>
              <w:t>5-00-42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CB0337" w:rsidRPr="006F6EEB" w:rsidRDefault="00CB0337" w:rsidP="00B060B3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</w:p>
        </w:tc>
      </w:tr>
      <w:tr w:rsidR="00114B43" w:rsidRPr="000B1159" w:rsidTr="00350556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114B43" w:rsidRDefault="00114B43" w:rsidP="00BF63D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14B43" w:rsidRDefault="00812A4A" w:rsidP="00B060B3">
            <w:pPr>
              <w:jc w:val="center"/>
            </w:pPr>
            <w:r>
              <w:t>16:00</w:t>
            </w:r>
          </w:p>
        </w:tc>
        <w:tc>
          <w:tcPr>
            <w:tcW w:w="2410" w:type="dxa"/>
            <w:gridSpan w:val="2"/>
            <w:shd w:val="clear" w:color="auto" w:fill="BFBFBF" w:themeFill="background1" w:themeFillShade="BF"/>
          </w:tcPr>
          <w:p w:rsidR="00114B43" w:rsidRDefault="00812A4A" w:rsidP="00B060B3">
            <w:pPr>
              <w:jc w:val="center"/>
            </w:pPr>
            <w:r w:rsidRPr="00812A4A">
              <w:t>Администрация города Югорска, каб 410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114B43" w:rsidRPr="00587DA7" w:rsidRDefault="00812A4A" w:rsidP="00B060B3">
            <w:pPr>
              <w:widowControl w:val="0"/>
              <w:suppressLineNumbers/>
              <w:suppressAutoHyphens/>
              <w:snapToGrid w:val="0"/>
              <w:jc w:val="center"/>
            </w:pPr>
            <w:r w:rsidRPr="00587DA7">
              <w:t xml:space="preserve">Совместное заседание Общественного совета  города Югорска и Координационного </w:t>
            </w:r>
            <w:r w:rsidRPr="00587DA7">
              <w:lastRenderedPageBreak/>
              <w:t>совета  по делам национально-культурных автономий и взаимодействию с  религиозными объединениями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812A4A" w:rsidRDefault="00812A4A" w:rsidP="00812A4A">
            <w:pPr>
              <w:jc w:val="center"/>
            </w:pPr>
            <w:r>
              <w:lastRenderedPageBreak/>
              <w:t>Иванова Надежда Михайловна,</w:t>
            </w:r>
          </w:p>
          <w:p w:rsidR="00812A4A" w:rsidRDefault="00812A4A" w:rsidP="00812A4A">
            <w:pPr>
              <w:jc w:val="center"/>
            </w:pPr>
            <w:r>
              <w:t>заместитель начальника УВОБ</w:t>
            </w:r>
          </w:p>
          <w:p w:rsidR="00114B43" w:rsidRDefault="00812A4A" w:rsidP="00812A4A">
            <w:pPr>
              <w:jc w:val="center"/>
            </w:pPr>
            <w:r>
              <w:t>8(34675) 5-00-62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114B43" w:rsidRPr="002B56BE" w:rsidRDefault="00114B43" w:rsidP="00B060B3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</w:tr>
      <w:tr w:rsidR="00727FDC" w:rsidRPr="000B1159" w:rsidTr="00EC6797">
        <w:trPr>
          <w:trHeight w:val="1149"/>
        </w:trPr>
        <w:tc>
          <w:tcPr>
            <w:tcW w:w="1702" w:type="dxa"/>
            <w:gridSpan w:val="2"/>
            <w:shd w:val="clear" w:color="auto" w:fill="auto"/>
          </w:tcPr>
          <w:p w:rsidR="00727FDC" w:rsidRPr="00727FDC" w:rsidRDefault="00727FDC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27FDC">
              <w:rPr>
                <w:rFonts w:ascii="Times New Roman" w:hAnsi="Times New Roman"/>
                <w:b/>
                <w:sz w:val="24"/>
              </w:rPr>
              <w:lastRenderedPageBreak/>
              <w:t>Четверг</w:t>
            </w:r>
          </w:p>
          <w:p w:rsidR="00727FDC" w:rsidRPr="003B48AB" w:rsidRDefault="00350556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4.05</w:t>
            </w:r>
            <w:r w:rsidR="00727FDC" w:rsidRPr="00727FDC">
              <w:rPr>
                <w:rFonts w:ascii="Times New Roman" w:hAnsi="Times New Roman"/>
                <w:b/>
                <w:sz w:val="24"/>
              </w:rPr>
              <w:t>.2017</w:t>
            </w:r>
          </w:p>
        </w:tc>
        <w:tc>
          <w:tcPr>
            <w:tcW w:w="1275" w:type="dxa"/>
            <w:shd w:val="clear" w:color="auto" w:fill="auto"/>
          </w:tcPr>
          <w:p w:rsidR="00727FDC" w:rsidRDefault="00367D68" w:rsidP="00E23A51">
            <w:pPr>
              <w:jc w:val="center"/>
            </w:pPr>
            <w:r>
              <w:t>11:3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7FDC" w:rsidRDefault="00367D68" w:rsidP="003B516A">
            <w:pPr>
              <w:keepNext/>
              <w:jc w:val="center"/>
              <w:outlineLvl w:val="1"/>
            </w:pPr>
            <w:r w:rsidRPr="00367D68">
              <w:t>Администрация города Югорска, каб 410</w:t>
            </w:r>
          </w:p>
        </w:tc>
        <w:tc>
          <w:tcPr>
            <w:tcW w:w="3685" w:type="dxa"/>
            <w:shd w:val="clear" w:color="auto" w:fill="auto"/>
          </w:tcPr>
          <w:p w:rsidR="00727FDC" w:rsidRDefault="00367D68" w:rsidP="007765F9">
            <w:pPr>
              <w:jc w:val="center"/>
            </w:pPr>
            <w:r>
              <w:t>Совещание по благоустройству</w:t>
            </w:r>
          </w:p>
        </w:tc>
        <w:tc>
          <w:tcPr>
            <w:tcW w:w="3970" w:type="dxa"/>
            <w:shd w:val="clear" w:color="auto" w:fill="auto"/>
          </w:tcPr>
          <w:p w:rsidR="00727FDC" w:rsidRDefault="00727FDC" w:rsidP="00C6703F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727FDC" w:rsidRDefault="00727FDC" w:rsidP="006026E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DA7" w:rsidRPr="000B1159" w:rsidTr="00350556">
        <w:trPr>
          <w:trHeight w:val="579"/>
        </w:trPr>
        <w:tc>
          <w:tcPr>
            <w:tcW w:w="1702" w:type="dxa"/>
            <w:gridSpan w:val="2"/>
            <w:shd w:val="clear" w:color="auto" w:fill="auto"/>
          </w:tcPr>
          <w:p w:rsidR="00587DA7" w:rsidRPr="00727FDC" w:rsidRDefault="00587DA7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87DA7" w:rsidRDefault="00587DA7" w:rsidP="00850235">
            <w:pPr>
              <w:jc w:val="center"/>
            </w:pPr>
            <w:r>
              <w:t>13:0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87DA7" w:rsidRDefault="00587DA7" w:rsidP="00850235">
            <w:pPr>
              <w:keepNext/>
              <w:jc w:val="center"/>
              <w:outlineLvl w:val="1"/>
            </w:pPr>
            <w:r>
              <w:t>Центральная городская библиотека</w:t>
            </w:r>
          </w:p>
        </w:tc>
        <w:tc>
          <w:tcPr>
            <w:tcW w:w="3685" w:type="dxa"/>
            <w:shd w:val="clear" w:color="auto" w:fill="auto"/>
          </w:tcPr>
          <w:p w:rsidR="00587DA7" w:rsidRDefault="00587DA7" w:rsidP="00850235">
            <w:pPr>
              <w:jc w:val="center"/>
            </w:pPr>
            <w:r w:rsidRPr="00C6703F">
              <w:t>Церемония награждения по итогам городского экологического конкурса «Береги свою планету! Ведь другой на свете нет»</w:t>
            </w:r>
          </w:p>
        </w:tc>
        <w:tc>
          <w:tcPr>
            <w:tcW w:w="3970" w:type="dxa"/>
            <w:shd w:val="clear" w:color="auto" w:fill="auto"/>
          </w:tcPr>
          <w:p w:rsidR="00587DA7" w:rsidRDefault="00587DA7" w:rsidP="00850235">
            <w:pPr>
              <w:jc w:val="center"/>
            </w:pPr>
            <w:r>
              <w:t>Директор МБУ</w:t>
            </w:r>
          </w:p>
          <w:p w:rsidR="00587DA7" w:rsidRDefault="00587DA7" w:rsidP="00850235">
            <w:pPr>
              <w:jc w:val="center"/>
            </w:pPr>
            <w:r>
              <w:t>«ЦБС г. Югорска»</w:t>
            </w:r>
          </w:p>
          <w:p w:rsidR="00587DA7" w:rsidRDefault="00587DA7" w:rsidP="00850235">
            <w:pPr>
              <w:jc w:val="center"/>
            </w:pPr>
            <w:r>
              <w:t xml:space="preserve">Мотовилова Наталья Александровна, </w:t>
            </w:r>
          </w:p>
          <w:p w:rsidR="00587DA7" w:rsidRDefault="00587DA7" w:rsidP="00850235">
            <w:pPr>
              <w:jc w:val="center"/>
            </w:pPr>
            <w:r>
              <w:t>8(34675)7-04-70</w:t>
            </w:r>
          </w:p>
        </w:tc>
        <w:tc>
          <w:tcPr>
            <w:tcW w:w="3260" w:type="dxa"/>
            <w:shd w:val="clear" w:color="auto" w:fill="auto"/>
          </w:tcPr>
          <w:p w:rsidR="00587DA7" w:rsidRDefault="00587DA7" w:rsidP="006026E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337" w:rsidRPr="000B1159" w:rsidTr="00EC6797">
        <w:trPr>
          <w:trHeight w:val="1994"/>
        </w:trPr>
        <w:tc>
          <w:tcPr>
            <w:tcW w:w="1702" w:type="dxa"/>
            <w:gridSpan w:val="2"/>
            <w:shd w:val="clear" w:color="auto" w:fill="auto"/>
          </w:tcPr>
          <w:p w:rsidR="00CB0337" w:rsidRPr="00727FDC" w:rsidRDefault="00CB0337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B0337" w:rsidRPr="00A44DED" w:rsidRDefault="00CB0337" w:rsidP="00B04DD1">
            <w:r w:rsidRPr="00A44DED">
              <w:t>14:0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CB0337" w:rsidRPr="00A44DED" w:rsidRDefault="00CB0337" w:rsidP="00B04DD1">
            <w:r w:rsidRPr="00A44DED">
              <w:t>Мемориал «Защитникам Отечества и первопроходцам земли Югорской» (У самолета)</w:t>
            </w:r>
          </w:p>
        </w:tc>
        <w:tc>
          <w:tcPr>
            <w:tcW w:w="3685" w:type="dxa"/>
            <w:shd w:val="clear" w:color="auto" w:fill="auto"/>
          </w:tcPr>
          <w:p w:rsidR="00CB0337" w:rsidRDefault="00CB0337" w:rsidP="00B04DD1">
            <w:r w:rsidRPr="00A44DED">
              <w:t>Генеральная репетиция парада</w:t>
            </w:r>
          </w:p>
        </w:tc>
        <w:tc>
          <w:tcPr>
            <w:tcW w:w="3970" w:type="dxa"/>
            <w:shd w:val="clear" w:color="auto" w:fill="auto"/>
          </w:tcPr>
          <w:p w:rsidR="00CB0337" w:rsidRDefault="00CB0337" w:rsidP="00C6703F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CB0337" w:rsidRDefault="00CB0337" w:rsidP="006026E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9A" w:rsidRPr="000B1159" w:rsidTr="00EC6797">
        <w:trPr>
          <w:trHeight w:val="2122"/>
        </w:trPr>
        <w:tc>
          <w:tcPr>
            <w:tcW w:w="1702" w:type="dxa"/>
            <w:gridSpan w:val="2"/>
            <w:shd w:val="clear" w:color="auto" w:fill="auto"/>
          </w:tcPr>
          <w:p w:rsidR="001F589A" w:rsidRPr="003B48AB" w:rsidRDefault="001F589A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F589A" w:rsidRPr="004F3A21" w:rsidRDefault="00350556" w:rsidP="00E23A51">
            <w:pPr>
              <w:jc w:val="center"/>
            </w:pPr>
            <w:r>
              <w:t>16:0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F589A" w:rsidRPr="00C373ED" w:rsidRDefault="00350556" w:rsidP="003B516A">
            <w:pPr>
              <w:keepNext/>
              <w:jc w:val="center"/>
              <w:outlineLvl w:val="1"/>
            </w:pPr>
            <w:r>
              <w:t>Администрация города Югорска, 410 кабинет</w:t>
            </w:r>
          </w:p>
        </w:tc>
        <w:tc>
          <w:tcPr>
            <w:tcW w:w="3685" w:type="dxa"/>
            <w:shd w:val="clear" w:color="auto" w:fill="auto"/>
          </w:tcPr>
          <w:p w:rsidR="001F589A" w:rsidRDefault="00350556" w:rsidP="007765F9">
            <w:pPr>
              <w:jc w:val="center"/>
            </w:pPr>
            <w:r w:rsidRPr="00350556">
              <w:t>Координационный совет по реализации социальной политики в интересах граждан старшего поколения</w:t>
            </w:r>
          </w:p>
        </w:tc>
        <w:tc>
          <w:tcPr>
            <w:tcW w:w="3970" w:type="dxa"/>
            <w:shd w:val="clear" w:color="auto" w:fill="auto"/>
          </w:tcPr>
          <w:p w:rsidR="00350556" w:rsidRDefault="00350556" w:rsidP="00350556">
            <w:pPr>
              <w:jc w:val="center"/>
            </w:pPr>
            <w:r>
              <w:t xml:space="preserve">Заместитель начальника отдела по организационно-массовой и социальной работе УСП </w:t>
            </w:r>
          </w:p>
          <w:p w:rsidR="00350556" w:rsidRDefault="00350556" w:rsidP="00350556">
            <w:pPr>
              <w:jc w:val="center"/>
            </w:pPr>
            <w:r>
              <w:t xml:space="preserve">Хорошавина Татьяна Александровна </w:t>
            </w:r>
          </w:p>
          <w:p w:rsidR="001F589A" w:rsidRPr="00DF09C4" w:rsidRDefault="00350556" w:rsidP="00350556">
            <w:pPr>
              <w:jc w:val="center"/>
            </w:pPr>
            <w:r>
              <w:t>5-00-74</w:t>
            </w:r>
          </w:p>
        </w:tc>
        <w:tc>
          <w:tcPr>
            <w:tcW w:w="3260" w:type="dxa"/>
            <w:shd w:val="clear" w:color="auto" w:fill="auto"/>
          </w:tcPr>
          <w:p w:rsidR="001F589A" w:rsidRPr="00ED3B56" w:rsidRDefault="001F589A" w:rsidP="006026EB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89A" w:rsidRPr="00EC3703" w:rsidTr="00EC6797">
        <w:trPr>
          <w:trHeight w:val="1543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1F589A" w:rsidRPr="00EC3703" w:rsidRDefault="001F589A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1F589A" w:rsidRPr="00EC3703" w:rsidRDefault="00350556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5</w:t>
            </w:r>
            <w:r w:rsidR="001F589A" w:rsidRPr="003B48AB">
              <w:rPr>
                <w:rFonts w:ascii="Times New Roman" w:hAnsi="Times New Roman"/>
                <w:sz w:val="24"/>
              </w:rPr>
              <w:t>.201</w:t>
            </w:r>
            <w:r w:rsidR="001F589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589A" w:rsidRDefault="00C458F6" w:rsidP="00F24C05">
            <w:pPr>
              <w:jc w:val="center"/>
            </w:pPr>
            <w:r>
              <w:t>9:00-17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589A" w:rsidRPr="003B66CF" w:rsidRDefault="00C458F6" w:rsidP="00EC2E3B">
            <w:pPr>
              <w:jc w:val="both"/>
            </w:pPr>
            <w:r>
              <w:t>Центральная городская библиотек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589A" w:rsidRDefault="00C458F6" w:rsidP="002B56BE">
            <w:pPr>
              <w:jc w:val="center"/>
            </w:pPr>
            <w:r>
              <w:t>Окружной семинар по проектному управлению</w:t>
            </w:r>
          </w:p>
          <w:p w:rsidR="00C458F6" w:rsidRPr="003B66CF" w:rsidRDefault="00C458F6" w:rsidP="002B56BE">
            <w:pPr>
              <w:jc w:val="center"/>
            </w:pPr>
            <w:r>
              <w:t>(при участии Главы города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589A" w:rsidRPr="003B66CF" w:rsidRDefault="00C458F6" w:rsidP="00F65F4F">
            <w:pPr>
              <w:jc w:val="both"/>
            </w:pPr>
            <w:r w:rsidRPr="00C458F6">
              <w:t>заместитель начальника управления - начальник отдела социально-экономического развития</w:t>
            </w:r>
            <w:r>
              <w:t xml:space="preserve"> Жанна Васильевна Резинкина (5-00-41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589A" w:rsidRPr="003B66CF" w:rsidRDefault="001F589A" w:rsidP="00EC2E3B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C6703F" w:rsidRPr="00EC3703" w:rsidTr="00350556">
        <w:trPr>
          <w:trHeight w:val="580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C6703F" w:rsidRPr="00EC3703" w:rsidRDefault="00C6703F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703F" w:rsidRDefault="00C6703F" w:rsidP="00F24C05">
            <w:pPr>
              <w:jc w:val="center"/>
            </w:pPr>
            <w:r>
              <w:t>14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703F" w:rsidRDefault="00C6703F" w:rsidP="00EC2E3B">
            <w:pPr>
              <w:jc w:val="both"/>
            </w:pPr>
            <w:r w:rsidRPr="00C6703F">
              <w:t>Центральная городская библиотек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703F" w:rsidRDefault="00C6703F" w:rsidP="002B56BE">
            <w:pPr>
              <w:jc w:val="center"/>
            </w:pPr>
            <w:r w:rsidRPr="00C6703F">
              <w:t>Церемония награждения по итогам Кирилло-Мефодиевских чтений</w:t>
            </w:r>
            <w:r w:rsidRPr="00C6703F">
              <w:tab/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703F" w:rsidRDefault="00C6703F" w:rsidP="00C6703F">
            <w:pPr>
              <w:jc w:val="both"/>
            </w:pPr>
            <w:r>
              <w:t>Директор МБУ</w:t>
            </w:r>
          </w:p>
          <w:p w:rsidR="00C6703F" w:rsidRDefault="00C6703F" w:rsidP="00C6703F">
            <w:pPr>
              <w:jc w:val="both"/>
            </w:pPr>
            <w:r>
              <w:t>«ЦБС г. Югорска»</w:t>
            </w:r>
          </w:p>
          <w:p w:rsidR="00C6703F" w:rsidRDefault="00C6703F" w:rsidP="00C6703F">
            <w:pPr>
              <w:jc w:val="both"/>
            </w:pPr>
            <w:r>
              <w:t xml:space="preserve">Мотовилова Наталья Александровна, </w:t>
            </w:r>
          </w:p>
          <w:p w:rsidR="00C6703F" w:rsidRPr="00C458F6" w:rsidRDefault="00C6703F" w:rsidP="00C6703F">
            <w:pPr>
              <w:jc w:val="both"/>
            </w:pPr>
            <w:r>
              <w:t>8(34675)7-04-7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703F" w:rsidRPr="003B66CF" w:rsidRDefault="00C6703F" w:rsidP="00EC2E3B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CB0337" w:rsidRPr="00EC3703" w:rsidTr="00350556">
        <w:trPr>
          <w:trHeight w:val="580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CB0337" w:rsidRPr="00EC3703" w:rsidRDefault="00CB0337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0337" w:rsidRDefault="00CB0337" w:rsidP="00F24C05">
            <w:pPr>
              <w:jc w:val="center"/>
            </w:pPr>
            <w:r>
              <w:t>14:3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0337" w:rsidRDefault="00CB0337" w:rsidP="00CB0337">
            <w:pPr>
              <w:jc w:val="both"/>
            </w:pPr>
            <w:r>
              <w:t>МАУ ЦК «Югра-Презент»</w:t>
            </w:r>
          </w:p>
          <w:p w:rsidR="00CB0337" w:rsidRPr="00C6703F" w:rsidRDefault="00CB0337" w:rsidP="00CB0337">
            <w:pPr>
              <w:jc w:val="both"/>
            </w:pPr>
            <w:r>
              <w:t>ул. Спортивная, д. 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0337" w:rsidRPr="00C6703F" w:rsidRDefault="00CB0337" w:rsidP="002B56BE">
            <w:pPr>
              <w:jc w:val="center"/>
            </w:pPr>
            <w:r w:rsidRPr="00CB0337">
              <w:t>«Салют Победы!», праздничный концерт и обед для участников трудового фронта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0337" w:rsidRDefault="00CB0337" w:rsidP="00CB0337">
            <w:pPr>
              <w:jc w:val="both"/>
            </w:pPr>
            <w:r>
              <w:t>Гордиенко Наталия Юрьевна</w:t>
            </w:r>
          </w:p>
          <w:p w:rsidR="00CB0337" w:rsidRDefault="00CB0337" w:rsidP="00CB0337">
            <w:pPr>
              <w:jc w:val="both"/>
            </w:pPr>
            <w:r>
              <w:t>Заведующий социально-реабилитационным отделением для граждан пожилого возраста и инвалидов</w:t>
            </w:r>
          </w:p>
          <w:p w:rsidR="00CB0337" w:rsidRDefault="00CB0337" w:rsidP="00CB0337">
            <w:pPr>
              <w:jc w:val="both"/>
            </w:pPr>
            <w:r>
              <w:t>8 (34675) 7-24-5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B0337" w:rsidRPr="003B66CF" w:rsidRDefault="00CB0337" w:rsidP="00EC2E3B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367D68" w:rsidRPr="00EC3703" w:rsidTr="00350556">
        <w:trPr>
          <w:trHeight w:val="580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367D68" w:rsidRPr="00EC3703" w:rsidRDefault="00367D68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7D68" w:rsidRDefault="00367D68" w:rsidP="00850235">
            <w:pPr>
              <w:jc w:val="both"/>
            </w:pPr>
            <w:r>
              <w:t>15.3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7D68" w:rsidRPr="00C52D74" w:rsidRDefault="00367D68" w:rsidP="00850235">
            <w:pPr>
              <w:jc w:val="both"/>
              <w:rPr>
                <w:bCs/>
              </w:rPr>
            </w:pPr>
            <w:r>
              <w:rPr>
                <w:bCs/>
              </w:rPr>
              <w:t>ЦК «Югра-Презент», гостиная 3-ий этаж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7D68" w:rsidRPr="00C57E93" w:rsidRDefault="00367D68" w:rsidP="00850235">
            <w:pPr>
              <w:jc w:val="both"/>
            </w:pPr>
            <w:r w:rsidRPr="008F6D73">
              <w:rPr>
                <w:rFonts w:eastAsia="Lucida Sans Unicode"/>
                <w:lang w:eastAsia="ar-SA" w:bidi="en-US"/>
              </w:rPr>
              <w:t>Торжественное подписание Соглашения о сотрудничестве администрации  города Югорска</w:t>
            </w:r>
            <w:r>
              <w:rPr>
                <w:rFonts w:eastAsia="Lucida Sans Unicode"/>
                <w:lang w:eastAsia="ar-SA" w:bidi="en-US"/>
              </w:rPr>
              <w:t xml:space="preserve"> с </w:t>
            </w:r>
            <w:r w:rsidRPr="008F6D73">
              <w:rPr>
                <w:rFonts w:eastAsia="Lucida Sans Unicode"/>
                <w:lang w:eastAsia="ar-SA" w:bidi="en-US"/>
              </w:rPr>
              <w:t xml:space="preserve">общественными объединениями  </w:t>
            </w:r>
            <w:r>
              <w:rPr>
                <w:rFonts w:eastAsia="Lucida Sans Unicode"/>
                <w:lang w:eastAsia="ar-SA" w:bidi="en-US"/>
              </w:rPr>
              <w:t>патриотической направленности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7D68" w:rsidRDefault="00367D68" w:rsidP="00850235">
            <w:pPr>
              <w:jc w:val="both"/>
            </w:pPr>
            <w:r>
              <w:t xml:space="preserve">Заместитель начальника управления  </w:t>
            </w:r>
          </w:p>
          <w:p w:rsidR="00367D68" w:rsidRDefault="00367D68" w:rsidP="00850235">
            <w:pPr>
              <w:jc w:val="both"/>
            </w:pPr>
            <w:r>
              <w:t>Занина Ирина Михайловна</w:t>
            </w:r>
          </w:p>
          <w:p w:rsidR="00367D68" w:rsidRDefault="00367D68" w:rsidP="00850235">
            <w:pPr>
              <w:jc w:val="both"/>
            </w:pPr>
            <w:r>
              <w:t>5-00-22</w:t>
            </w:r>
          </w:p>
          <w:p w:rsidR="00367D68" w:rsidRPr="00091FC1" w:rsidRDefault="00367D68" w:rsidP="00850235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67D68" w:rsidRPr="003B66CF" w:rsidRDefault="00367D68" w:rsidP="00EC2E3B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C6703F" w:rsidRPr="00EC3703" w:rsidTr="00350556">
        <w:trPr>
          <w:trHeight w:val="580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C6703F" w:rsidRPr="00EC3703" w:rsidRDefault="00C6703F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703F" w:rsidRDefault="00C6703F" w:rsidP="00F24C05">
            <w:pPr>
              <w:jc w:val="center"/>
            </w:pPr>
            <w:r>
              <w:t>16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703F" w:rsidRDefault="00C6703F" w:rsidP="00C6703F">
            <w:pPr>
              <w:jc w:val="both"/>
            </w:pPr>
            <w:r>
              <w:t xml:space="preserve">Центр культуры  </w:t>
            </w:r>
          </w:p>
          <w:p w:rsidR="00C6703F" w:rsidRDefault="00C6703F" w:rsidP="00C6703F">
            <w:pPr>
              <w:jc w:val="both"/>
            </w:pPr>
            <w:r>
              <w:t>«Югра-презент»,</w:t>
            </w:r>
          </w:p>
          <w:p w:rsidR="00C6703F" w:rsidRDefault="00C6703F" w:rsidP="00C6703F">
            <w:pPr>
              <w:jc w:val="both"/>
            </w:pPr>
            <w:r>
              <w:t>зрительный за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703F" w:rsidRDefault="00C6703F" w:rsidP="002B56BE">
            <w:pPr>
              <w:jc w:val="center"/>
            </w:pPr>
            <w:r w:rsidRPr="00C6703F">
              <w:t>Праздничное торжество, посвященное Дню Победы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703F" w:rsidRDefault="00C6703F" w:rsidP="00C6703F">
            <w:pPr>
              <w:jc w:val="both"/>
            </w:pPr>
            <w:r>
              <w:t>Директор МАУ «ЦК «Югра-презент»,</w:t>
            </w:r>
          </w:p>
          <w:p w:rsidR="00C6703F" w:rsidRDefault="00C6703F" w:rsidP="00C6703F">
            <w:pPr>
              <w:jc w:val="both"/>
            </w:pPr>
            <w:r>
              <w:t>Самарина Надежда Тимофеевна,</w:t>
            </w:r>
          </w:p>
          <w:p w:rsidR="00C6703F" w:rsidRPr="00C458F6" w:rsidRDefault="00C6703F" w:rsidP="00C6703F">
            <w:pPr>
              <w:jc w:val="both"/>
            </w:pPr>
            <w:r>
              <w:t>8(34675)7-10-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703F" w:rsidRPr="003B66CF" w:rsidRDefault="00C6703F" w:rsidP="00EC2E3B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1F589A" w:rsidRPr="00EC3703" w:rsidTr="00350556">
        <w:trPr>
          <w:trHeight w:val="662"/>
        </w:trPr>
        <w:tc>
          <w:tcPr>
            <w:tcW w:w="1702" w:type="dxa"/>
            <w:gridSpan w:val="2"/>
            <w:shd w:val="clear" w:color="auto" w:fill="auto"/>
          </w:tcPr>
          <w:p w:rsidR="001F589A" w:rsidRPr="00EC3703" w:rsidRDefault="001F589A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1F589A" w:rsidRPr="00EC3703" w:rsidRDefault="00350556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5</w:t>
            </w:r>
            <w:r w:rsidR="001F589A" w:rsidRPr="003B48AB">
              <w:rPr>
                <w:rFonts w:ascii="Times New Roman" w:hAnsi="Times New Roman"/>
                <w:sz w:val="24"/>
              </w:rPr>
              <w:t>.201</w:t>
            </w:r>
            <w:r w:rsidR="001F589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589A" w:rsidRPr="00ED170A" w:rsidRDefault="00812A4A" w:rsidP="00ED17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:00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589A" w:rsidRPr="0050698F" w:rsidRDefault="00812A4A" w:rsidP="00EA632B">
            <w:pPr>
              <w:jc w:val="center"/>
              <w:rPr>
                <w:bCs/>
                <w:lang w:eastAsia="en-US"/>
              </w:rPr>
            </w:pPr>
            <w:r w:rsidRPr="00812A4A">
              <w:rPr>
                <w:bCs/>
                <w:lang w:eastAsia="en-US"/>
              </w:rPr>
              <w:t>Улицы города Югорск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F589A" w:rsidRPr="008A08F2" w:rsidRDefault="00812A4A" w:rsidP="008A08F2">
            <w:pPr>
              <w:jc w:val="center"/>
            </w:pPr>
            <w:r w:rsidRPr="00812A4A">
              <w:t>ЛЕГКОАТЛЕТИЧЕСКАЯ ЭСТАФЕТА, по улицам города, посвященная 72-ой годовщине со дня Победы в ВОВ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812A4A" w:rsidRDefault="00812A4A" w:rsidP="00812A4A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начальника управления  </w:t>
            </w:r>
          </w:p>
          <w:p w:rsidR="00812A4A" w:rsidRDefault="00812A4A" w:rsidP="00812A4A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убровский Геннадий Петрович </w:t>
            </w:r>
          </w:p>
          <w:p w:rsidR="001F589A" w:rsidRPr="00EC3703" w:rsidRDefault="00812A4A" w:rsidP="00812A4A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00-2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F589A" w:rsidRPr="00EC3703" w:rsidRDefault="001F589A" w:rsidP="00C01B65">
            <w:pPr>
              <w:contextualSpacing/>
              <w:jc w:val="center"/>
            </w:pPr>
          </w:p>
        </w:tc>
      </w:tr>
      <w:tr w:rsidR="001F589A" w:rsidRPr="00EC3703" w:rsidTr="00350556">
        <w:trPr>
          <w:trHeight w:val="726"/>
        </w:trPr>
        <w:tc>
          <w:tcPr>
            <w:tcW w:w="1702" w:type="dxa"/>
            <w:gridSpan w:val="2"/>
            <w:shd w:val="clear" w:color="auto" w:fill="FFFFFF" w:themeFill="background1"/>
          </w:tcPr>
          <w:p w:rsidR="001F589A" w:rsidRPr="00EC3703" w:rsidRDefault="001F589A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1F589A" w:rsidRPr="00EC3703" w:rsidRDefault="00350556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5</w:t>
            </w:r>
            <w:r w:rsidR="001F589A" w:rsidRPr="003B48AB">
              <w:rPr>
                <w:rFonts w:ascii="Times New Roman" w:hAnsi="Times New Roman"/>
                <w:sz w:val="24"/>
              </w:rPr>
              <w:t>.201</w:t>
            </w:r>
            <w:r w:rsidR="001F589A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589A" w:rsidRPr="00EC3703" w:rsidRDefault="001F589A" w:rsidP="006026EB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89A" w:rsidRDefault="001F589A" w:rsidP="00F65F4F">
            <w:pPr>
              <w:jc w:val="center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589A" w:rsidRDefault="001F589A" w:rsidP="00F65F4F">
            <w:pPr>
              <w:tabs>
                <w:tab w:val="left" w:pos="249"/>
              </w:tabs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589A" w:rsidRDefault="001F589A" w:rsidP="00F65F4F">
            <w:pPr>
              <w:ind w:right="-129" w:hanging="86"/>
              <w:jc w:val="center"/>
              <w:rPr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589A" w:rsidRDefault="001F589A" w:rsidP="00F65F4F">
            <w:pPr>
              <w:widowControl w:val="0"/>
              <w:suppressLineNumbers/>
              <w:suppressAutoHyphens/>
              <w:snapToGrid w:val="0"/>
              <w:ind w:hanging="29"/>
              <w:jc w:val="both"/>
              <w:rPr>
                <w:rFonts w:eastAsia="Arial Unicode MS"/>
                <w:kern w:val="2"/>
                <w:lang w:bidi="ru-RU"/>
              </w:rPr>
            </w:pPr>
          </w:p>
        </w:tc>
      </w:tr>
      <w:tr w:rsidR="001F589A" w:rsidRPr="00EC3703" w:rsidTr="00812A4A">
        <w:trPr>
          <w:trHeight w:val="722"/>
        </w:trPr>
        <w:tc>
          <w:tcPr>
            <w:tcW w:w="16302" w:type="dxa"/>
            <w:gridSpan w:val="8"/>
            <w:shd w:val="clear" w:color="auto" w:fill="auto"/>
            <w:vAlign w:val="center"/>
          </w:tcPr>
          <w:p w:rsidR="001F589A" w:rsidRPr="00EC3703" w:rsidRDefault="001F589A" w:rsidP="00DF09C4">
            <w:r>
              <w:t xml:space="preserve">В течение недели </w:t>
            </w:r>
          </w:p>
        </w:tc>
      </w:tr>
      <w:tr w:rsidR="00812A4A" w:rsidRPr="00EC3703" w:rsidTr="007765F9">
        <w:trPr>
          <w:trHeight w:val="258"/>
        </w:trPr>
        <w:tc>
          <w:tcPr>
            <w:tcW w:w="1560" w:type="dxa"/>
            <w:shd w:val="clear" w:color="auto" w:fill="auto"/>
          </w:tcPr>
          <w:p w:rsidR="00812A4A" w:rsidRPr="00812A4A" w:rsidRDefault="00812A4A" w:rsidP="00F65F4F">
            <w:r>
              <w:t>05.05.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12A4A" w:rsidRDefault="00812A4A" w:rsidP="00F65F4F">
            <w:r>
              <w:t>14:00</w:t>
            </w:r>
          </w:p>
        </w:tc>
        <w:tc>
          <w:tcPr>
            <w:tcW w:w="2127" w:type="dxa"/>
            <w:shd w:val="clear" w:color="auto" w:fill="auto"/>
          </w:tcPr>
          <w:p w:rsidR="00812A4A" w:rsidRPr="00812A4A" w:rsidRDefault="00812A4A" w:rsidP="00F65F4F">
            <w:pPr>
              <w:suppressAutoHyphens/>
              <w:jc w:val="center"/>
              <w:rPr>
                <w:bCs/>
                <w:lang w:eastAsia="ar-SA"/>
              </w:rPr>
            </w:pPr>
            <w:r w:rsidRPr="00812A4A">
              <w:rPr>
                <w:bCs/>
                <w:lang w:eastAsia="ar-SA"/>
              </w:rPr>
              <w:t>МБОУ «СОШ № 2»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812A4A" w:rsidRDefault="00812A4A" w:rsidP="00812A4A">
            <w:r w:rsidRPr="00812A4A">
              <w:t>Спортивные соревнования по стрельбе из пневматической винтовки среди работников образовательных учреждений г.Югорска</w:t>
            </w:r>
          </w:p>
        </w:tc>
        <w:tc>
          <w:tcPr>
            <w:tcW w:w="3970" w:type="dxa"/>
            <w:shd w:val="clear" w:color="auto" w:fill="auto"/>
          </w:tcPr>
          <w:p w:rsidR="00812A4A" w:rsidRDefault="00812A4A" w:rsidP="00812A4A">
            <w:r>
              <w:t>Ведущий специалист отдела общего и дополнительного образования детей</w:t>
            </w:r>
          </w:p>
          <w:p w:rsidR="00812A4A" w:rsidRDefault="00812A4A" w:rsidP="00812A4A">
            <w:r>
              <w:t>В.В. Королёв 8(3467)74867</w:t>
            </w:r>
          </w:p>
        </w:tc>
        <w:tc>
          <w:tcPr>
            <w:tcW w:w="3260" w:type="dxa"/>
            <w:shd w:val="clear" w:color="auto" w:fill="auto"/>
          </w:tcPr>
          <w:p w:rsidR="00812A4A" w:rsidRPr="00EC3703" w:rsidRDefault="00812A4A" w:rsidP="00EA632B">
            <w:pPr>
              <w:jc w:val="center"/>
            </w:pPr>
            <w:r w:rsidRPr="00812A4A">
              <w:t>В соревнованиях примут участие команды 8 образовательных учреждений города Югорска, 50 участников</w:t>
            </w:r>
          </w:p>
        </w:tc>
      </w:tr>
      <w:tr w:rsidR="001F589A" w:rsidRPr="00EC3703" w:rsidTr="007765F9">
        <w:trPr>
          <w:trHeight w:val="258"/>
        </w:trPr>
        <w:tc>
          <w:tcPr>
            <w:tcW w:w="1560" w:type="dxa"/>
            <w:shd w:val="clear" w:color="auto" w:fill="auto"/>
          </w:tcPr>
          <w:p w:rsidR="001F589A" w:rsidRPr="00091FC1" w:rsidRDefault="00812A4A" w:rsidP="00F65F4F">
            <w:r w:rsidRPr="00812A4A">
              <w:t>02.05.2017-05.05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F589A" w:rsidRPr="00091FC1" w:rsidRDefault="00812A4A" w:rsidP="00F65F4F">
            <w:r>
              <w:t>17:00</w:t>
            </w:r>
          </w:p>
        </w:tc>
        <w:tc>
          <w:tcPr>
            <w:tcW w:w="2127" w:type="dxa"/>
            <w:shd w:val="clear" w:color="auto" w:fill="auto"/>
          </w:tcPr>
          <w:p w:rsidR="001F589A" w:rsidRPr="009C44B9" w:rsidRDefault="00812A4A" w:rsidP="00F65F4F">
            <w:pPr>
              <w:suppressAutoHyphens/>
              <w:jc w:val="center"/>
              <w:rPr>
                <w:bCs/>
                <w:lang w:eastAsia="ar-SA"/>
              </w:rPr>
            </w:pPr>
            <w:r w:rsidRPr="00812A4A">
              <w:rPr>
                <w:bCs/>
                <w:lang w:eastAsia="ar-SA"/>
              </w:rPr>
              <w:t>Ледовый Дворец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812A4A" w:rsidRDefault="00812A4A" w:rsidP="00812A4A">
            <w:r>
              <w:t xml:space="preserve">Кубок генерального директора </w:t>
            </w:r>
          </w:p>
          <w:p w:rsidR="001F589A" w:rsidRPr="001376AF" w:rsidRDefault="00812A4A" w:rsidP="00812A4A">
            <w:r>
              <w:t>ООО "Газпром трансгаз Югорск" по хоккею</w:t>
            </w:r>
          </w:p>
        </w:tc>
        <w:tc>
          <w:tcPr>
            <w:tcW w:w="3970" w:type="dxa"/>
            <w:shd w:val="clear" w:color="auto" w:fill="auto"/>
          </w:tcPr>
          <w:p w:rsidR="00812A4A" w:rsidRDefault="00812A4A" w:rsidP="00812A4A">
            <w:r>
              <w:t xml:space="preserve">Заместитель начальника управления  </w:t>
            </w:r>
          </w:p>
          <w:p w:rsidR="00812A4A" w:rsidRDefault="00812A4A" w:rsidP="00812A4A">
            <w:r>
              <w:t xml:space="preserve">Дубровский Геннадий Петрович </w:t>
            </w:r>
          </w:p>
          <w:p w:rsidR="001F589A" w:rsidRPr="00091FC1" w:rsidRDefault="00812A4A" w:rsidP="00812A4A">
            <w:r>
              <w:t>5-00-23</w:t>
            </w:r>
          </w:p>
        </w:tc>
        <w:tc>
          <w:tcPr>
            <w:tcW w:w="3260" w:type="dxa"/>
            <w:shd w:val="clear" w:color="auto" w:fill="auto"/>
          </w:tcPr>
          <w:p w:rsidR="001F589A" w:rsidRPr="00EC3703" w:rsidRDefault="001F589A" w:rsidP="00EA632B">
            <w:pPr>
              <w:jc w:val="center"/>
            </w:pPr>
          </w:p>
        </w:tc>
      </w:tr>
      <w:tr w:rsidR="001F589A" w:rsidRPr="00496BC9" w:rsidTr="00935F45">
        <w:trPr>
          <w:trHeight w:val="258"/>
        </w:trPr>
        <w:tc>
          <w:tcPr>
            <w:tcW w:w="1560" w:type="dxa"/>
            <w:shd w:val="clear" w:color="auto" w:fill="auto"/>
          </w:tcPr>
          <w:p w:rsidR="001F589A" w:rsidRDefault="00812A4A" w:rsidP="00F65F4F">
            <w:r w:rsidRPr="00812A4A">
              <w:t>07.05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F589A" w:rsidRDefault="00812A4A" w:rsidP="00F65F4F">
            <w:r w:rsidRPr="00812A4A">
              <w:t>14.00</w:t>
            </w:r>
          </w:p>
        </w:tc>
        <w:tc>
          <w:tcPr>
            <w:tcW w:w="2127" w:type="dxa"/>
            <w:shd w:val="clear" w:color="auto" w:fill="auto"/>
          </w:tcPr>
          <w:p w:rsidR="001F589A" w:rsidRPr="009C44B9" w:rsidRDefault="00812A4A" w:rsidP="00F65F4F">
            <w:pPr>
              <w:suppressAutoHyphens/>
              <w:jc w:val="center"/>
              <w:rPr>
                <w:bCs/>
                <w:lang w:eastAsia="ar-SA"/>
              </w:rPr>
            </w:pPr>
            <w:r w:rsidRPr="00812A4A">
              <w:rPr>
                <w:bCs/>
                <w:lang w:eastAsia="ar-SA"/>
              </w:rPr>
              <w:t>МБУ ДО СДЮСШОР "Смена"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1F589A" w:rsidRPr="00714B0B" w:rsidRDefault="00812A4A" w:rsidP="00F65F4F">
            <w:pPr>
              <w:suppressAutoHyphens/>
              <w:jc w:val="both"/>
              <w:rPr>
                <w:bCs/>
                <w:lang w:eastAsia="ar-SA"/>
              </w:rPr>
            </w:pPr>
            <w:r w:rsidRPr="00812A4A">
              <w:rPr>
                <w:bCs/>
                <w:lang w:eastAsia="ar-SA"/>
              </w:rPr>
              <w:t>Открытый турнир по художественной гимнастике, среди юных спортсменок отделения художественной гимнастики, посвященный 72-ой годовщине со дня Победы в ВОВ</w:t>
            </w:r>
          </w:p>
        </w:tc>
        <w:tc>
          <w:tcPr>
            <w:tcW w:w="3970" w:type="dxa"/>
            <w:shd w:val="clear" w:color="auto" w:fill="auto"/>
          </w:tcPr>
          <w:p w:rsidR="00812A4A" w:rsidRDefault="00812A4A" w:rsidP="00812A4A">
            <w:r>
              <w:t xml:space="preserve">Заместитель начальника управления  </w:t>
            </w:r>
          </w:p>
          <w:p w:rsidR="00812A4A" w:rsidRDefault="00812A4A" w:rsidP="00812A4A">
            <w:r>
              <w:t xml:space="preserve">Дубровский Геннадий Петрович </w:t>
            </w:r>
          </w:p>
          <w:p w:rsidR="001F589A" w:rsidRPr="00091FC1" w:rsidRDefault="00812A4A" w:rsidP="00812A4A">
            <w:r>
              <w:t>5-00-23</w:t>
            </w:r>
          </w:p>
        </w:tc>
        <w:tc>
          <w:tcPr>
            <w:tcW w:w="3260" w:type="dxa"/>
            <w:shd w:val="clear" w:color="auto" w:fill="auto"/>
          </w:tcPr>
          <w:p w:rsidR="001F589A" w:rsidRPr="00B01AAC" w:rsidRDefault="001F589A" w:rsidP="00D302F9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A4A" w:rsidRPr="00496BC9" w:rsidTr="005A59DA">
        <w:trPr>
          <w:trHeight w:val="612"/>
        </w:trPr>
        <w:tc>
          <w:tcPr>
            <w:tcW w:w="1560" w:type="dxa"/>
            <w:shd w:val="clear" w:color="auto" w:fill="auto"/>
          </w:tcPr>
          <w:p w:rsidR="00812A4A" w:rsidRPr="007F220C" w:rsidRDefault="00812A4A" w:rsidP="00226582">
            <w:pPr>
              <w:jc w:val="both"/>
              <w:rPr>
                <w:bCs/>
                <w:sz w:val="22"/>
                <w:szCs w:val="22"/>
              </w:rPr>
            </w:pPr>
            <w:r w:rsidRPr="007F220C">
              <w:rPr>
                <w:bCs/>
                <w:sz w:val="22"/>
                <w:szCs w:val="22"/>
              </w:rPr>
              <w:lastRenderedPageBreak/>
              <w:t>06.05.2017-07.05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12A4A" w:rsidRDefault="00367D68" w:rsidP="00F65F4F">
            <w:r>
              <w:t>10:00</w:t>
            </w:r>
          </w:p>
        </w:tc>
        <w:tc>
          <w:tcPr>
            <w:tcW w:w="2127" w:type="dxa"/>
            <w:shd w:val="clear" w:color="auto" w:fill="auto"/>
          </w:tcPr>
          <w:p w:rsidR="00812A4A" w:rsidRPr="007F220C" w:rsidRDefault="00812A4A" w:rsidP="00226582">
            <w:pPr>
              <w:jc w:val="both"/>
              <w:rPr>
                <w:bCs/>
                <w:sz w:val="22"/>
                <w:szCs w:val="22"/>
              </w:rPr>
            </w:pPr>
            <w:r w:rsidRPr="007F220C">
              <w:rPr>
                <w:bCs/>
                <w:sz w:val="22"/>
                <w:szCs w:val="22"/>
              </w:rPr>
              <w:t>БУ «Центр адаптивного спорта»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812A4A" w:rsidRPr="00F45BFD" w:rsidRDefault="00812A4A" w:rsidP="00226582">
            <w:pPr>
              <w:jc w:val="both"/>
              <w:rPr>
                <w:sz w:val="22"/>
                <w:szCs w:val="22"/>
              </w:rPr>
            </w:pPr>
            <w:r w:rsidRPr="00F45BFD">
              <w:rPr>
                <w:sz w:val="22"/>
                <w:szCs w:val="22"/>
              </w:rPr>
              <w:t>Открытый турнир города Югорска по жиму штанги лежа и классическому русскому жиму</w:t>
            </w:r>
          </w:p>
        </w:tc>
        <w:tc>
          <w:tcPr>
            <w:tcW w:w="3970" w:type="dxa"/>
            <w:shd w:val="clear" w:color="auto" w:fill="auto"/>
          </w:tcPr>
          <w:p w:rsidR="00812A4A" w:rsidRPr="00091FC1" w:rsidRDefault="00812A4A" w:rsidP="00226582">
            <w:pPr>
              <w:jc w:val="both"/>
            </w:pPr>
            <w:r w:rsidRPr="00091FC1">
              <w:t xml:space="preserve">Заместитель начальника управления  </w:t>
            </w:r>
          </w:p>
          <w:p w:rsidR="00812A4A" w:rsidRPr="00091FC1" w:rsidRDefault="00812A4A" w:rsidP="00226582">
            <w:pPr>
              <w:jc w:val="both"/>
            </w:pPr>
            <w:r w:rsidRPr="00091FC1">
              <w:t xml:space="preserve">Дубровский Геннадий Петрович </w:t>
            </w:r>
          </w:p>
          <w:p w:rsidR="00812A4A" w:rsidRPr="00091FC1" w:rsidRDefault="00812A4A" w:rsidP="00226582">
            <w:pPr>
              <w:jc w:val="both"/>
            </w:pPr>
            <w:r w:rsidRPr="00091FC1">
              <w:t>5-00-23</w:t>
            </w:r>
          </w:p>
        </w:tc>
        <w:tc>
          <w:tcPr>
            <w:tcW w:w="3260" w:type="dxa"/>
            <w:shd w:val="clear" w:color="auto" w:fill="auto"/>
          </w:tcPr>
          <w:p w:rsidR="00812A4A" w:rsidRPr="00B01AAC" w:rsidRDefault="00812A4A" w:rsidP="00D302F9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2A4A" w:rsidRPr="00496BC9" w:rsidTr="005A59DA">
        <w:trPr>
          <w:trHeight w:val="258"/>
        </w:trPr>
        <w:tc>
          <w:tcPr>
            <w:tcW w:w="1560" w:type="dxa"/>
            <w:shd w:val="clear" w:color="auto" w:fill="auto"/>
          </w:tcPr>
          <w:p w:rsidR="00812A4A" w:rsidRPr="00F45BFD" w:rsidRDefault="00812A4A" w:rsidP="0022658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.05.2017-09</w:t>
            </w:r>
            <w:r w:rsidRPr="007F220C">
              <w:rPr>
                <w:bCs/>
                <w:sz w:val="22"/>
                <w:szCs w:val="22"/>
              </w:rPr>
              <w:t>.05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12A4A" w:rsidRPr="007F220C" w:rsidRDefault="00812A4A" w:rsidP="0022658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11.00 </w:t>
            </w:r>
          </w:p>
        </w:tc>
        <w:tc>
          <w:tcPr>
            <w:tcW w:w="2127" w:type="dxa"/>
            <w:shd w:val="clear" w:color="auto" w:fill="auto"/>
          </w:tcPr>
          <w:p w:rsidR="00812A4A" w:rsidRPr="007F220C" w:rsidRDefault="00812A4A" w:rsidP="00226582">
            <w:pPr>
              <w:jc w:val="both"/>
              <w:rPr>
                <w:bCs/>
                <w:sz w:val="22"/>
                <w:szCs w:val="22"/>
              </w:rPr>
            </w:pPr>
            <w:r w:rsidRPr="007F220C">
              <w:rPr>
                <w:bCs/>
                <w:sz w:val="22"/>
                <w:szCs w:val="22"/>
              </w:rPr>
              <w:t>Спор</w:t>
            </w:r>
            <w:r>
              <w:rPr>
                <w:bCs/>
                <w:sz w:val="22"/>
                <w:szCs w:val="22"/>
              </w:rPr>
              <w:t>тивно-оздоровительный комплекс</w:t>
            </w:r>
          </w:p>
          <w:p w:rsidR="00812A4A" w:rsidRPr="007F220C" w:rsidRDefault="00812A4A" w:rsidP="002265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812A4A" w:rsidRPr="00F45BFD" w:rsidRDefault="00812A4A" w:rsidP="00226582">
            <w:pPr>
              <w:jc w:val="both"/>
              <w:rPr>
                <w:sz w:val="22"/>
                <w:szCs w:val="22"/>
              </w:rPr>
            </w:pPr>
            <w:r w:rsidRPr="00F45BFD">
              <w:rPr>
                <w:sz w:val="22"/>
                <w:szCs w:val="22"/>
              </w:rPr>
              <w:t>Открытый турнир ООО "Газпром трансгаз Югорск" по волейболу среди команд девушек 2005 г.р. и младше, посвященного Дню Победы</w:t>
            </w:r>
          </w:p>
          <w:p w:rsidR="00812A4A" w:rsidRPr="00F45BFD" w:rsidRDefault="00812A4A" w:rsidP="002265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:rsidR="00812A4A" w:rsidRPr="00091FC1" w:rsidRDefault="00812A4A" w:rsidP="00226582">
            <w:pPr>
              <w:jc w:val="both"/>
            </w:pPr>
            <w:r w:rsidRPr="00091FC1">
              <w:t xml:space="preserve">Заместитель начальника управления  </w:t>
            </w:r>
          </w:p>
          <w:p w:rsidR="00812A4A" w:rsidRPr="00091FC1" w:rsidRDefault="00812A4A" w:rsidP="00226582">
            <w:pPr>
              <w:jc w:val="both"/>
            </w:pPr>
            <w:r w:rsidRPr="00091FC1">
              <w:t xml:space="preserve">Дубровский Геннадий Петрович </w:t>
            </w:r>
          </w:p>
          <w:p w:rsidR="00812A4A" w:rsidRPr="00091FC1" w:rsidRDefault="00812A4A" w:rsidP="00226582">
            <w:pPr>
              <w:jc w:val="both"/>
            </w:pPr>
            <w:r w:rsidRPr="00091FC1">
              <w:t>5-00-23</w:t>
            </w:r>
          </w:p>
        </w:tc>
        <w:tc>
          <w:tcPr>
            <w:tcW w:w="3260" w:type="dxa"/>
            <w:shd w:val="clear" w:color="auto" w:fill="auto"/>
          </w:tcPr>
          <w:p w:rsidR="00812A4A" w:rsidRPr="00EC3703" w:rsidRDefault="00812A4A" w:rsidP="00CA69EB">
            <w:pPr>
              <w:contextualSpacing/>
              <w:jc w:val="center"/>
            </w:pPr>
          </w:p>
        </w:tc>
      </w:tr>
    </w:tbl>
    <w:p w:rsidR="00987672" w:rsidRDefault="00987672">
      <w:pPr>
        <w:rPr>
          <w:b/>
        </w:rPr>
      </w:pPr>
    </w:p>
    <w:p w:rsidR="00367D68" w:rsidRPr="00987672" w:rsidRDefault="00367D68">
      <w:pPr>
        <w:rPr>
          <w:b/>
        </w:rPr>
      </w:pPr>
      <w:bookmarkStart w:id="0" w:name="_GoBack"/>
      <w:bookmarkEnd w:id="0"/>
    </w:p>
    <w:sectPr w:rsidR="00367D68" w:rsidRPr="00987672" w:rsidSect="0061570E">
      <w:pgSz w:w="16838" w:h="11906" w:orient="landscape"/>
      <w:pgMar w:top="284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1C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C07"/>
    <w:rsid w:val="000E219E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B43"/>
    <w:rsid w:val="00114D85"/>
    <w:rsid w:val="00121DF3"/>
    <w:rsid w:val="001222A0"/>
    <w:rsid w:val="00122515"/>
    <w:rsid w:val="0012453B"/>
    <w:rsid w:val="00125AA2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36D5"/>
    <w:rsid w:val="001B54A8"/>
    <w:rsid w:val="001B579F"/>
    <w:rsid w:val="001B655A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6D3C"/>
    <w:rsid w:val="0025714F"/>
    <w:rsid w:val="00257795"/>
    <w:rsid w:val="00257D7D"/>
    <w:rsid w:val="0026065D"/>
    <w:rsid w:val="00260934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D15"/>
    <w:rsid w:val="002A16F4"/>
    <w:rsid w:val="002A1B33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20BD"/>
    <w:rsid w:val="003366E5"/>
    <w:rsid w:val="003368CE"/>
    <w:rsid w:val="003369B8"/>
    <w:rsid w:val="00340917"/>
    <w:rsid w:val="00340D99"/>
    <w:rsid w:val="003414A2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574"/>
    <w:rsid w:val="003566DE"/>
    <w:rsid w:val="003579E6"/>
    <w:rsid w:val="00361C27"/>
    <w:rsid w:val="003647C1"/>
    <w:rsid w:val="00364C3C"/>
    <w:rsid w:val="00367D68"/>
    <w:rsid w:val="00370E18"/>
    <w:rsid w:val="00372795"/>
    <w:rsid w:val="00380E5C"/>
    <w:rsid w:val="00381E2A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60F72"/>
    <w:rsid w:val="00561A12"/>
    <w:rsid w:val="00562E24"/>
    <w:rsid w:val="00564AFD"/>
    <w:rsid w:val="00565071"/>
    <w:rsid w:val="0056511B"/>
    <w:rsid w:val="00567813"/>
    <w:rsid w:val="00572A13"/>
    <w:rsid w:val="00573330"/>
    <w:rsid w:val="00573CF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337"/>
    <w:rsid w:val="005B6917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C2C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4965"/>
    <w:rsid w:val="0061570E"/>
    <w:rsid w:val="0061749D"/>
    <w:rsid w:val="00617A0F"/>
    <w:rsid w:val="0062044C"/>
    <w:rsid w:val="00620D16"/>
    <w:rsid w:val="00622ECE"/>
    <w:rsid w:val="00623A37"/>
    <w:rsid w:val="00625315"/>
    <w:rsid w:val="00625809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C7E6F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49BD"/>
    <w:rsid w:val="00734F27"/>
    <w:rsid w:val="007356C9"/>
    <w:rsid w:val="0074039C"/>
    <w:rsid w:val="0074331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57DD8"/>
    <w:rsid w:val="00760EAD"/>
    <w:rsid w:val="00761EC0"/>
    <w:rsid w:val="00762B08"/>
    <w:rsid w:val="00762DD5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C67"/>
    <w:rsid w:val="00794552"/>
    <w:rsid w:val="007A0641"/>
    <w:rsid w:val="007A10A7"/>
    <w:rsid w:val="007A2B90"/>
    <w:rsid w:val="007A7408"/>
    <w:rsid w:val="007B4199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2C95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5B08"/>
    <w:rsid w:val="00826C45"/>
    <w:rsid w:val="008270F7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512B"/>
    <w:rsid w:val="00877829"/>
    <w:rsid w:val="008826C1"/>
    <w:rsid w:val="00882D27"/>
    <w:rsid w:val="00882EEA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49FA"/>
    <w:rsid w:val="00965343"/>
    <w:rsid w:val="009709AE"/>
    <w:rsid w:val="00974332"/>
    <w:rsid w:val="00974698"/>
    <w:rsid w:val="009823EB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C5B5B"/>
    <w:rsid w:val="009C60CA"/>
    <w:rsid w:val="009C7D54"/>
    <w:rsid w:val="009D283D"/>
    <w:rsid w:val="009D3819"/>
    <w:rsid w:val="009D3BE4"/>
    <w:rsid w:val="009D599E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3F33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670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6703F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CF74DB"/>
    <w:rsid w:val="00D00CE4"/>
    <w:rsid w:val="00D016D7"/>
    <w:rsid w:val="00D03890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51FC"/>
    <w:rsid w:val="00E16DA4"/>
    <w:rsid w:val="00E179D7"/>
    <w:rsid w:val="00E2014C"/>
    <w:rsid w:val="00E201A3"/>
    <w:rsid w:val="00E21636"/>
    <w:rsid w:val="00E21FB6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4476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6E1E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C41F-FC83-4951-A645-D004F044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6</cp:revision>
  <cp:lastPrinted>2017-05-02T07:29:00Z</cp:lastPrinted>
  <dcterms:created xsi:type="dcterms:W3CDTF">2017-04-28T12:29:00Z</dcterms:created>
  <dcterms:modified xsi:type="dcterms:W3CDTF">2017-05-03T04:44:00Z</dcterms:modified>
</cp:coreProperties>
</file>